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B31C6B" w:rsidP="006F3568">
      <w:pPr>
        <w:rPr>
          <w:sz w:val="26"/>
          <w:szCs w:val="26"/>
        </w:rPr>
      </w:pPr>
      <w:r>
        <w:rPr>
          <w:sz w:val="26"/>
          <w:szCs w:val="26"/>
        </w:rPr>
        <w:t>11.07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 w:rsidR="002E090D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с. </w:t>
      </w:r>
      <w:proofErr w:type="spellStart"/>
      <w:r w:rsidRPr="005B6830">
        <w:rPr>
          <w:sz w:val="26"/>
          <w:szCs w:val="26"/>
        </w:rPr>
        <w:t>Кирово</w:t>
      </w:r>
      <w:proofErr w:type="spellEnd"/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6F3568" w:rsidRPr="00DD0653" w:rsidRDefault="00DD0653" w:rsidP="002220E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D0653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распоряжение от 09.01.2017 № 1-рг «Об утверждении штатного расписания администрации Кировского сельсовета на 01.01.2017 года»</w:t>
            </w:r>
          </w:p>
        </w:tc>
      </w:tr>
    </w:tbl>
    <w:p w:rsidR="00082581" w:rsidRDefault="00082581" w:rsidP="000825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D0653" w:rsidRPr="004F5527" w:rsidRDefault="00DD0653" w:rsidP="00DD0653">
      <w:pPr>
        <w:ind w:firstLine="360"/>
        <w:jc w:val="both"/>
        <w:rPr>
          <w:sz w:val="26"/>
          <w:szCs w:val="26"/>
          <w:lang w:eastAsia="en-US"/>
        </w:rPr>
      </w:pPr>
      <w:r w:rsidRPr="004F5527">
        <w:rPr>
          <w:sz w:val="26"/>
          <w:szCs w:val="26"/>
          <w:lang w:eastAsia="en-US"/>
        </w:rPr>
        <w:t>Руководствуясь Уставом муниципального образования Кировский сельсовет:</w:t>
      </w:r>
    </w:p>
    <w:p w:rsidR="00DD0653" w:rsidRPr="004F5527" w:rsidRDefault="00DD0653" w:rsidP="00DD0653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нести изменение в штатное расписание группы </w:t>
      </w:r>
      <w:r w:rsidRPr="004F5527">
        <w:rPr>
          <w:sz w:val="26"/>
          <w:szCs w:val="26"/>
          <w:lang w:eastAsia="en-US"/>
        </w:rPr>
        <w:t xml:space="preserve">хозяйственного обслуживания в сфере культуры </w:t>
      </w:r>
      <w:r>
        <w:rPr>
          <w:sz w:val="26"/>
          <w:szCs w:val="26"/>
          <w:lang w:eastAsia="en-US"/>
        </w:rPr>
        <w:t>на 0</w:t>
      </w:r>
      <w:r w:rsidR="00B31C6B">
        <w:rPr>
          <w:sz w:val="26"/>
          <w:szCs w:val="26"/>
          <w:lang w:eastAsia="en-US"/>
        </w:rPr>
        <w:t>1</w:t>
      </w:r>
      <w:r w:rsidRPr="004F5527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7.2017</w:t>
      </w:r>
      <w:r w:rsidRPr="004F5527">
        <w:rPr>
          <w:sz w:val="26"/>
          <w:szCs w:val="26"/>
          <w:lang w:eastAsia="en-US"/>
        </w:rPr>
        <w:t xml:space="preserve"> год составом в количестве 2 единицы (приложение).</w:t>
      </w:r>
    </w:p>
    <w:p w:rsidR="00DD0653" w:rsidRPr="004F5527" w:rsidRDefault="00DD0653" w:rsidP="00DD0653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sz w:val="26"/>
          <w:szCs w:val="26"/>
          <w:lang w:eastAsia="en-US"/>
        </w:rPr>
      </w:pPr>
      <w:r w:rsidRPr="004F5527">
        <w:rPr>
          <w:sz w:val="26"/>
          <w:szCs w:val="26"/>
          <w:lang w:eastAsia="en-US"/>
        </w:rPr>
        <w:t>Штатное расписание вступает в силу с 0</w:t>
      </w:r>
      <w:r w:rsidR="00B31C6B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07.2017</w:t>
      </w:r>
      <w:r w:rsidRPr="004F5527">
        <w:rPr>
          <w:sz w:val="26"/>
          <w:szCs w:val="26"/>
          <w:lang w:eastAsia="en-US"/>
        </w:rPr>
        <w:t xml:space="preserve"> года</w:t>
      </w:r>
    </w:p>
    <w:p w:rsidR="00DD0653" w:rsidRPr="004F5527" w:rsidRDefault="00DD0653" w:rsidP="00DD0653">
      <w:pPr>
        <w:numPr>
          <w:ilvl w:val="0"/>
          <w:numId w:val="2"/>
        </w:numPr>
        <w:autoSpaceDE/>
        <w:autoSpaceDN/>
        <w:spacing w:after="200" w:line="276" w:lineRule="auto"/>
        <w:jc w:val="both"/>
        <w:rPr>
          <w:sz w:val="26"/>
          <w:szCs w:val="26"/>
          <w:lang w:eastAsia="en-US"/>
        </w:rPr>
      </w:pPr>
      <w:proofErr w:type="gramStart"/>
      <w:r w:rsidRPr="004F5527">
        <w:rPr>
          <w:sz w:val="26"/>
          <w:szCs w:val="26"/>
          <w:lang w:eastAsia="en-US"/>
        </w:rPr>
        <w:t>Контроль за</w:t>
      </w:r>
      <w:proofErr w:type="gramEnd"/>
      <w:r w:rsidRPr="004F5527">
        <w:rPr>
          <w:sz w:val="26"/>
          <w:szCs w:val="26"/>
          <w:lang w:eastAsia="en-US"/>
        </w:rPr>
        <w:t xml:space="preserve"> исполнением данного распоряжения оставляю за собой</w:t>
      </w: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704EA7" w:rsidRDefault="00704EA7" w:rsidP="00704EA7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966"/>
        <w:gridCol w:w="1706"/>
      </w:tblGrid>
      <w:tr w:rsidR="00704EA7" w:rsidTr="003B0D39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04EA7" w:rsidTr="003B0D39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3B0D39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704EA7" w:rsidTr="003B0D39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Pr="00776AEA" w:rsidRDefault="00704EA7" w:rsidP="003B0D39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4EA7" w:rsidRDefault="00704EA7" w:rsidP="003B0D39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3B0D39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423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6"/>
        <w:gridCol w:w="395"/>
      </w:tblGrid>
      <w:tr w:rsidR="00704EA7" w:rsidTr="003B0D39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704EA7" w:rsidTr="003B0D39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Pr="00157C41" w:rsidRDefault="00EC7A53" w:rsidP="003B0D39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704EA7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EA7" w:rsidRDefault="00704EA7" w:rsidP="003B0D39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7" w:rsidRDefault="00704EA7" w:rsidP="001D1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1D1D5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704EA7" w:rsidTr="003B0D39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704EA7" w:rsidTr="004368DD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м организации от</w:t>
            </w:r>
          </w:p>
        </w:tc>
        <w:tc>
          <w:tcPr>
            <w:tcW w:w="141" w:type="dxa"/>
            <w:gridSpan w:val="2"/>
            <w:vAlign w:val="center"/>
          </w:tcPr>
          <w:p w:rsidR="00704EA7" w:rsidRDefault="00704EA7" w:rsidP="003B0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284" w:type="dxa"/>
            <w:vAlign w:val="center"/>
          </w:tcPr>
          <w:p w:rsidR="00704EA7" w:rsidRDefault="00B31C6B" w:rsidP="00B3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" w:type="dxa"/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B31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C6B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704EA7" w:rsidRDefault="00704EA7" w:rsidP="003B0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  <w:vAlign w:val="center"/>
          </w:tcPr>
          <w:p w:rsidR="00704EA7" w:rsidRDefault="00704EA7" w:rsidP="001D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D5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04EA7" w:rsidRDefault="00704EA7" w:rsidP="004368DD">
            <w:pPr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sz w:val="20"/>
                <w:szCs w:val="20"/>
              </w:rPr>
              <w:t>№</w:t>
            </w:r>
          </w:p>
        </w:tc>
        <w:tc>
          <w:tcPr>
            <w:tcW w:w="394" w:type="dxa"/>
            <w:vAlign w:val="center"/>
          </w:tcPr>
          <w:p w:rsidR="00704EA7" w:rsidRDefault="00B31C6B" w:rsidP="001D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1D57">
              <w:rPr>
                <w:sz w:val="20"/>
                <w:szCs w:val="20"/>
              </w:rPr>
              <w:t>-рг</w:t>
            </w:r>
          </w:p>
        </w:tc>
      </w:tr>
      <w:tr w:rsidR="00704EA7" w:rsidTr="003B0D39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"/>
                <w:szCs w:val="2"/>
              </w:rPr>
            </w:pPr>
          </w:p>
        </w:tc>
      </w:tr>
    </w:tbl>
    <w:p w:rsidR="00704EA7" w:rsidRDefault="00704EA7" w:rsidP="00704EA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704EA7" w:rsidTr="003B0D3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1D1D5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EA7" w:rsidRDefault="001D1D5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704EA7" w:rsidTr="003B0D3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EA7" w:rsidRDefault="00704EA7" w:rsidP="003B0D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704EA7" w:rsidRDefault="00704EA7" w:rsidP="00704EA7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423"/>
        <w:gridCol w:w="1413"/>
        <w:gridCol w:w="1130"/>
        <w:gridCol w:w="988"/>
        <w:gridCol w:w="583"/>
        <w:gridCol w:w="992"/>
        <w:gridCol w:w="709"/>
        <w:gridCol w:w="850"/>
        <w:gridCol w:w="583"/>
        <w:gridCol w:w="874"/>
        <w:gridCol w:w="345"/>
        <w:gridCol w:w="670"/>
        <w:gridCol w:w="1015"/>
        <w:gridCol w:w="1001"/>
        <w:gridCol w:w="1273"/>
        <w:gridCol w:w="1178"/>
      </w:tblGrid>
      <w:tr w:rsidR="00704EA7" w:rsidTr="003B0D39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591" w:type="dxa"/>
            <w:gridSpan w:val="6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5" w:type="dxa"/>
            <w:gridSpan w:val="2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178" w:type="dxa"/>
            <w:vMerge w:val="restart"/>
            <w:vAlign w:val="center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D0653" w:rsidTr="00DD0653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559" w:type="dxa"/>
            <w:gridSpan w:val="2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457" w:type="dxa"/>
            <w:gridSpan w:val="2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015" w:type="dxa"/>
            <w:gridSpan w:val="2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015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DD0653" w:rsidTr="00DD0653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5" w:type="dxa"/>
            <w:gridSpan w:val="2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DD0653" w:rsidTr="00DD0653">
        <w:trPr>
          <w:trHeight w:val="174"/>
        </w:trPr>
        <w:tc>
          <w:tcPr>
            <w:tcW w:w="1417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0653" w:rsidTr="00DD0653">
        <w:trPr>
          <w:trHeight w:val="337"/>
        </w:trPr>
        <w:tc>
          <w:tcPr>
            <w:tcW w:w="1417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ая </w:t>
            </w:r>
          </w:p>
        </w:tc>
        <w:tc>
          <w:tcPr>
            <w:tcW w:w="42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D0653" w:rsidRPr="00C85F45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130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D0653" w:rsidRDefault="001D1D57" w:rsidP="001D1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0</w:t>
            </w:r>
          </w:p>
        </w:tc>
        <w:tc>
          <w:tcPr>
            <w:tcW w:w="583" w:type="dxa"/>
            <w:vAlign w:val="center"/>
          </w:tcPr>
          <w:p w:rsidR="00DD0653" w:rsidRDefault="001053FD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06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DD0653" w:rsidRDefault="001053FD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34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DD0653" w:rsidRDefault="001053FD" w:rsidP="0010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0</w:t>
            </w:r>
          </w:p>
        </w:tc>
        <w:tc>
          <w:tcPr>
            <w:tcW w:w="1015" w:type="dxa"/>
            <w:vAlign w:val="center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5</w:t>
            </w:r>
          </w:p>
        </w:tc>
        <w:tc>
          <w:tcPr>
            <w:tcW w:w="1001" w:type="dxa"/>
            <w:vAlign w:val="center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5</w:t>
            </w:r>
          </w:p>
        </w:tc>
        <w:tc>
          <w:tcPr>
            <w:tcW w:w="1273" w:type="dxa"/>
            <w:vAlign w:val="center"/>
          </w:tcPr>
          <w:p w:rsidR="00DD0653" w:rsidRDefault="000A3502" w:rsidP="00D3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D37AD6">
              <w:rPr>
                <w:sz w:val="20"/>
                <w:szCs w:val="20"/>
              </w:rPr>
              <w:t>941,60</w:t>
            </w:r>
          </w:p>
        </w:tc>
        <w:tc>
          <w:tcPr>
            <w:tcW w:w="117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DD0653" w:rsidTr="00DD0653">
        <w:trPr>
          <w:trHeight w:val="337"/>
        </w:trPr>
        <w:tc>
          <w:tcPr>
            <w:tcW w:w="1417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культуры</w:t>
            </w:r>
          </w:p>
        </w:tc>
        <w:tc>
          <w:tcPr>
            <w:tcW w:w="42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130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DD0653" w:rsidRDefault="001D1D5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0</w:t>
            </w:r>
          </w:p>
        </w:tc>
        <w:tc>
          <w:tcPr>
            <w:tcW w:w="583" w:type="dxa"/>
            <w:vAlign w:val="center"/>
          </w:tcPr>
          <w:p w:rsidR="00DD0653" w:rsidRDefault="001053FD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DD0653" w:rsidRDefault="001053FD" w:rsidP="0010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34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DD0653" w:rsidRDefault="001053FD" w:rsidP="00105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0</w:t>
            </w:r>
          </w:p>
        </w:tc>
        <w:tc>
          <w:tcPr>
            <w:tcW w:w="1015" w:type="dxa"/>
            <w:vAlign w:val="center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5</w:t>
            </w:r>
          </w:p>
        </w:tc>
        <w:tc>
          <w:tcPr>
            <w:tcW w:w="1001" w:type="dxa"/>
            <w:vAlign w:val="center"/>
          </w:tcPr>
          <w:p w:rsidR="00DD0653" w:rsidRDefault="00D37AD6" w:rsidP="000A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A3502">
              <w:rPr>
                <w:sz w:val="20"/>
                <w:szCs w:val="20"/>
              </w:rPr>
              <w:t>926,55</w:t>
            </w:r>
          </w:p>
        </w:tc>
        <w:tc>
          <w:tcPr>
            <w:tcW w:w="1273" w:type="dxa"/>
            <w:vAlign w:val="center"/>
          </w:tcPr>
          <w:p w:rsidR="00DD0653" w:rsidRDefault="000A3502" w:rsidP="00D3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7AD6">
              <w:rPr>
                <w:sz w:val="20"/>
                <w:szCs w:val="20"/>
              </w:rPr>
              <w:t>941,60</w:t>
            </w:r>
          </w:p>
        </w:tc>
        <w:tc>
          <w:tcPr>
            <w:tcW w:w="117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DD0653" w:rsidTr="00DD0653">
        <w:trPr>
          <w:trHeight w:val="337"/>
        </w:trPr>
        <w:tc>
          <w:tcPr>
            <w:tcW w:w="1417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  <w:tr w:rsidR="00DD0653" w:rsidTr="00DD0653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DD0653" w:rsidRDefault="00DD0653" w:rsidP="003B0D39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DD0653" w:rsidRDefault="00DD0653" w:rsidP="003B0D3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D0653" w:rsidRDefault="001053FD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</w:t>
            </w: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653" w:rsidRDefault="001053FD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0</w:t>
            </w:r>
          </w:p>
        </w:tc>
        <w:tc>
          <w:tcPr>
            <w:tcW w:w="583" w:type="dxa"/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D0653" w:rsidRDefault="00D11BF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0</w:t>
            </w:r>
          </w:p>
        </w:tc>
        <w:tc>
          <w:tcPr>
            <w:tcW w:w="345" w:type="dxa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D0653" w:rsidRDefault="00D11BF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0</w:t>
            </w:r>
          </w:p>
        </w:tc>
        <w:tc>
          <w:tcPr>
            <w:tcW w:w="1015" w:type="dxa"/>
            <w:vAlign w:val="center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0</w:t>
            </w:r>
          </w:p>
        </w:tc>
        <w:tc>
          <w:tcPr>
            <w:tcW w:w="1001" w:type="dxa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0</w:t>
            </w:r>
          </w:p>
        </w:tc>
        <w:tc>
          <w:tcPr>
            <w:tcW w:w="1273" w:type="dxa"/>
          </w:tcPr>
          <w:p w:rsidR="00DD0653" w:rsidRDefault="000A3502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7AD6">
              <w:rPr>
                <w:sz w:val="20"/>
                <w:szCs w:val="20"/>
              </w:rPr>
              <w:t>883,20</w:t>
            </w:r>
          </w:p>
        </w:tc>
        <w:tc>
          <w:tcPr>
            <w:tcW w:w="1178" w:type="dxa"/>
            <w:tcBorders>
              <w:bottom w:val="nil"/>
              <w:right w:val="nil"/>
            </w:tcBorders>
            <w:vAlign w:val="center"/>
          </w:tcPr>
          <w:p w:rsidR="00DD0653" w:rsidRDefault="00DD0653" w:rsidP="003B0D3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0489"/>
        <w:gridCol w:w="2410"/>
      </w:tblGrid>
      <w:tr w:rsidR="00704EA7" w:rsidRPr="003A7DF1" w:rsidTr="003B0D39">
        <w:trPr>
          <w:trHeight w:val="184"/>
        </w:trPr>
        <w:tc>
          <w:tcPr>
            <w:tcW w:w="2609" w:type="dxa"/>
            <w:vAlign w:val="center"/>
          </w:tcPr>
          <w:p w:rsidR="00704EA7" w:rsidRPr="001B0B6B" w:rsidRDefault="000A3502" w:rsidP="00D37AD6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плата </w:t>
            </w:r>
            <w:proofErr w:type="gramStart"/>
            <w:r w:rsidR="00D37AD6"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>до</w:t>
            </w:r>
            <w:proofErr w:type="gramEnd"/>
            <w:r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РОТ</w:t>
            </w:r>
            <w:r w:rsidR="00E23BDA"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2000,00)</w:t>
            </w:r>
          </w:p>
        </w:tc>
        <w:tc>
          <w:tcPr>
            <w:tcW w:w="10489" w:type="dxa"/>
            <w:vAlign w:val="center"/>
          </w:tcPr>
          <w:p w:rsidR="00704EA7" w:rsidRPr="001B0B6B" w:rsidRDefault="00E23BDA" w:rsidP="00AB706A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058,40 </w:t>
            </w:r>
            <w:r w:rsidR="00AB706A"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2чел.</w:t>
            </w:r>
            <w:r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 6 мес. = </w:t>
            </w:r>
            <w:r w:rsidR="00AB706A"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>84700,80</w:t>
            </w:r>
          </w:p>
        </w:tc>
        <w:tc>
          <w:tcPr>
            <w:tcW w:w="2410" w:type="dxa"/>
            <w:vAlign w:val="center"/>
          </w:tcPr>
          <w:p w:rsidR="00704EA7" w:rsidRPr="00E23BDA" w:rsidRDefault="00704EA7" w:rsidP="003B0D39">
            <w:pPr>
              <w:spacing w:after="120"/>
              <w:rPr>
                <w:bCs/>
                <w:sz w:val="18"/>
                <w:szCs w:val="18"/>
              </w:rPr>
            </w:pPr>
          </w:p>
        </w:tc>
      </w:tr>
      <w:tr w:rsidR="00704EA7" w:rsidRPr="003A7DF1" w:rsidTr="003B0D39">
        <w:trPr>
          <w:trHeight w:val="175"/>
        </w:trPr>
        <w:tc>
          <w:tcPr>
            <w:tcW w:w="2609" w:type="dxa"/>
            <w:vAlign w:val="center"/>
          </w:tcPr>
          <w:p w:rsidR="00704EA7" w:rsidRPr="001B0B6B" w:rsidRDefault="00704EA7" w:rsidP="003B0D39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704EA7" w:rsidRPr="001B0B6B" w:rsidRDefault="00704EA7" w:rsidP="003B0D39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4EA7" w:rsidRPr="00E23BDA" w:rsidRDefault="00704EA7" w:rsidP="003B0D39">
            <w:pPr>
              <w:spacing w:after="120"/>
              <w:rPr>
                <w:bCs/>
                <w:sz w:val="18"/>
                <w:szCs w:val="18"/>
              </w:rPr>
            </w:pPr>
          </w:p>
        </w:tc>
      </w:tr>
      <w:tr w:rsidR="00704EA7" w:rsidRPr="003A7DF1" w:rsidTr="003B0D39">
        <w:trPr>
          <w:trHeight w:val="221"/>
        </w:trPr>
        <w:tc>
          <w:tcPr>
            <w:tcW w:w="2609" w:type="dxa"/>
            <w:vAlign w:val="center"/>
          </w:tcPr>
          <w:p w:rsidR="00704EA7" w:rsidRPr="001B0B6B" w:rsidRDefault="00704EA7" w:rsidP="003B0D39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704EA7" w:rsidRPr="001B0B6B" w:rsidRDefault="00704EA7" w:rsidP="003B0D39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4EA7" w:rsidRPr="00E23BDA" w:rsidRDefault="00704EA7" w:rsidP="003B0D39">
            <w:pPr>
              <w:spacing w:after="120"/>
              <w:rPr>
                <w:bCs/>
                <w:sz w:val="18"/>
                <w:szCs w:val="18"/>
              </w:rPr>
            </w:pPr>
          </w:p>
        </w:tc>
      </w:tr>
      <w:tr w:rsidR="00704EA7" w:rsidRPr="003A7DF1" w:rsidTr="003B0D39">
        <w:trPr>
          <w:trHeight w:val="221"/>
        </w:trPr>
        <w:tc>
          <w:tcPr>
            <w:tcW w:w="2609" w:type="dxa"/>
            <w:vAlign w:val="center"/>
          </w:tcPr>
          <w:p w:rsidR="00704EA7" w:rsidRPr="001B0B6B" w:rsidRDefault="00704EA7" w:rsidP="003B0D39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0B6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704EA7" w:rsidRPr="001B0B6B" w:rsidRDefault="00E23BDA" w:rsidP="00AB706A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0B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883,20 * 6 + </w:t>
            </w:r>
            <w:r w:rsidR="00AB706A" w:rsidRPr="001B0B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700,80</w:t>
            </w:r>
            <w:r w:rsidRPr="001B0B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  <w:r w:rsidR="00AB706A" w:rsidRPr="001B0B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2410" w:type="dxa"/>
            <w:vAlign w:val="center"/>
          </w:tcPr>
          <w:p w:rsidR="00704EA7" w:rsidRPr="00E23BDA" w:rsidRDefault="00704EA7" w:rsidP="003B0D39">
            <w:pPr>
              <w:spacing w:after="120"/>
              <w:rPr>
                <w:bCs/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704EA7" w:rsidTr="003B0D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4EA7" w:rsidRDefault="00704EA7" w:rsidP="003B0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704EA7" w:rsidTr="003B0D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4444"/>
      </w:tblGrid>
      <w:tr w:rsidR="00704EA7" w:rsidTr="003B0D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EA7" w:rsidRDefault="00704EA7" w:rsidP="003B0D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шарь</w:t>
            </w:r>
            <w:proofErr w:type="spellEnd"/>
            <w:r>
              <w:rPr>
                <w:sz w:val="20"/>
                <w:szCs w:val="20"/>
              </w:rPr>
              <w:t xml:space="preserve"> Л. В.</w:t>
            </w:r>
          </w:p>
        </w:tc>
      </w:tr>
      <w:tr w:rsidR="00704EA7" w:rsidTr="003B0D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EA7" w:rsidRDefault="00704EA7" w:rsidP="003B0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704EA7" w:rsidRPr="00157C41" w:rsidRDefault="00EC7A53" w:rsidP="00704EA7">
      <w:pPr>
        <w:rPr>
          <w:color w:val="FFFFFF"/>
          <w:sz w:val="20"/>
          <w:szCs w:val="20"/>
        </w:rPr>
      </w:pPr>
      <w:hyperlink r:id="rId9" w:history="1">
        <w:r w:rsidR="00704EA7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704EA7" w:rsidRDefault="00704EA7" w:rsidP="00704EA7">
      <w:pPr>
        <w:rPr>
          <w:b/>
          <w:bCs/>
          <w:sz w:val="16"/>
          <w:szCs w:val="16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p w:rsidR="0035758A" w:rsidRDefault="0035758A" w:rsidP="002220E3">
      <w:pPr>
        <w:rPr>
          <w:b/>
          <w:bCs/>
          <w:sz w:val="16"/>
          <w:szCs w:val="16"/>
        </w:rPr>
      </w:pPr>
    </w:p>
    <w:sectPr w:rsidR="0035758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5B" w:rsidRDefault="002F535B">
      <w:r>
        <w:separator/>
      </w:r>
    </w:p>
  </w:endnote>
  <w:endnote w:type="continuationSeparator" w:id="1">
    <w:p w:rsidR="002F535B" w:rsidRDefault="002F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5B" w:rsidRDefault="002F535B">
      <w:r>
        <w:separator/>
      </w:r>
    </w:p>
  </w:footnote>
  <w:footnote w:type="continuationSeparator" w:id="1">
    <w:p w:rsidR="002F535B" w:rsidRDefault="002F5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A604EB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A3502"/>
    <w:rsid w:val="000B4A9D"/>
    <w:rsid w:val="000F3821"/>
    <w:rsid w:val="000F7810"/>
    <w:rsid w:val="001042EA"/>
    <w:rsid w:val="001053FD"/>
    <w:rsid w:val="00121135"/>
    <w:rsid w:val="0012486C"/>
    <w:rsid w:val="001359F7"/>
    <w:rsid w:val="00150186"/>
    <w:rsid w:val="00157C41"/>
    <w:rsid w:val="00173C46"/>
    <w:rsid w:val="001838D0"/>
    <w:rsid w:val="001858CD"/>
    <w:rsid w:val="001B0B6B"/>
    <w:rsid w:val="001B5E9B"/>
    <w:rsid w:val="001C09DC"/>
    <w:rsid w:val="001C4102"/>
    <w:rsid w:val="001D1D57"/>
    <w:rsid w:val="002220E3"/>
    <w:rsid w:val="0024349D"/>
    <w:rsid w:val="00253F8C"/>
    <w:rsid w:val="00256C21"/>
    <w:rsid w:val="00263BD4"/>
    <w:rsid w:val="00270D18"/>
    <w:rsid w:val="002751FC"/>
    <w:rsid w:val="00275C26"/>
    <w:rsid w:val="002927BE"/>
    <w:rsid w:val="002B2AD6"/>
    <w:rsid w:val="002E090D"/>
    <w:rsid w:val="002F535B"/>
    <w:rsid w:val="00352B8A"/>
    <w:rsid w:val="0035758A"/>
    <w:rsid w:val="003A7DF1"/>
    <w:rsid w:val="003B42C6"/>
    <w:rsid w:val="003C1146"/>
    <w:rsid w:val="00415FB0"/>
    <w:rsid w:val="00421165"/>
    <w:rsid w:val="00426B02"/>
    <w:rsid w:val="00435C7C"/>
    <w:rsid w:val="004368DD"/>
    <w:rsid w:val="00447853"/>
    <w:rsid w:val="004625C7"/>
    <w:rsid w:val="00463474"/>
    <w:rsid w:val="004B3E24"/>
    <w:rsid w:val="004B3F61"/>
    <w:rsid w:val="004C531D"/>
    <w:rsid w:val="004C699A"/>
    <w:rsid w:val="004E3E67"/>
    <w:rsid w:val="0052725A"/>
    <w:rsid w:val="00537840"/>
    <w:rsid w:val="005601FA"/>
    <w:rsid w:val="005C3CF7"/>
    <w:rsid w:val="005C45CD"/>
    <w:rsid w:val="005C4756"/>
    <w:rsid w:val="005C7349"/>
    <w:rsid w:val="005E48C1"/>
    <w:rsid w:val="005F3DB4"/>
    <w:rsid w:val="00607881"/>
    <w:rsid w:val="00624595"/>
    <w:rsid w:val="006A3C69"/>
    <w:rsid w:val="006D1018"/>
    <w:rsid w:val="006E32C7"/>
    <w:rsid w:val="006E4322"/>
    <w:rsid w:val="006F3568"/>
    <w:rsid w:val="00704EA7"/>
    <w:rsid w:val="00710E87"/>
    <w:rsid w:val="00776AEA"/>
    <w:rsid w:val="007A3D3B"/>
    <w:rsid w:val="00801A72"/>
    <w:rsid w:val="008A3322"/>
    <w:rsid w:val="008A519D"/>
    <w:rsid w:val="009377EE"/>
    <w:rsid w:val="009A0552"/>
    <w:rsid w:val="009A49BA"/>
    <w:rsid w:val="009E2960"/>
    <w:rsid w:val="00A13CD4"/>
    <w:rsid w:val="00A15657"/>
    <w:rsid w:val="00A428DE"/>
    <w:rsid w:val="00A7273C"/>
    <w:rsid w:val="00A862A4"/>
    <w:rsid w:val="00AB706A"/>
    <w:rsid w:val="00AD4B93"/>
    <w:rsid w:val="00B14984"/>
    <w:rsid w:val="00B31C6B"/>
    <w:rsid w:val="00B34814"/>
    <w:rsid w:val="00B35CDF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6B72"/>
    <w:rsid w:val="00CA1BED"/>
    <w:rsid w:val="00CA372D"/>
    <w:rsid w:val="00CB501C"/>
    <w:rsid w:val="00CC5380"/>
    <w:rsid w:val="00CC6809"/>
    <w:rsid w:val="00CD33A8"/>
    <w:rsid w:val="00D00329"/>
    <w:rsid w:val="00D01945"/>
    <w:rsid w:val="00D11BF7"/>
    <w:rsid w:val="00D335EB"/>
    <w:rsid w:val="00D37AD6"/>
    <w:rsid w:val="00D41F24"/>
    <w:rsid w:val="00D44D94"/>
    <w:rsid w:val="00D807A3"/>
    <w:rsid w:val="00DA4A76"/>
    <w:rsid w:val="00DD0653"/>
    <w:rsid w:val="00DF4B5D"/>
    <w:rsid w:val="00DF744D"/>
    <w:rsid w:val="00E23BDA"/>
    <w:rsid w:val="00E312B8"/>
    <w:rsid w:val="00E50D8F"/>
    <w:rsid w:val="00E646ED"/>
    <w:rsid w:val="00E76C98"/>
    <w:rsid w:val="00EC55E8"/>
    <w:rsid w:val="00EC7A53"/>
    <w:rsid w:val="00ED296B"/>
    <w:rsid w:val="00EF767E"/>
    <w:rsid w:val="00F3354B"/>
    <w:rsid w:val="00F4619E"/>
    <w:rsid w:val="00F874E4"/>
    <w:rsid w:val="00FB579C"/>
    <w:rsid w:val="00FC29F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85D8-1312-4567-ABED-8794285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1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245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2</cp:lastModifiedBy>
  <cp:revision>43</cp:revision>
  <cp:lastPrinted>2015-12-30T03:58:00Z</cp:lastPrinted>
  <dcterms:created xsi:type="dcterms:W3CDTF">2013-09-30T02:44:00Z</dcterms:created>
  <dcterms:modified xsi:type="dcterms:W3CDTF">2017-07-27T08:09:00Z</dcterms:modified>
</cp:coreProperties>
</file>